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D2B8" w14:textId="167CD19A" w:rsidR="006D3ED2" w:rsidRDefault="006D3ED2" w:rsidP="006D3ED2">
      <w:bookmarkStart w:id="0" w:name="_GoBack"/>
      <w:bookmarkEnd w:id="0"/>
      <w:r>
        <w:rPr>
          <w:rFonts w:hint="eastAsia"/>
        </w:rPr>
        <w:t xml:space="preserve">様式第１　　　　　　　　　　　　　　　　　　　　　　　　　　　　</w:t>
      </w:r>
    </w:p>
    <w:p w14:paraId="39A9B7E2" w14:textId="01CEA4D6" w:rsidR="006D3ED2" w:rsidRDefault="006D3ED2" w:rsidP="00F25B41">
      <w:pPr>
        <w:jc w:val="right"/>
      </w:pPr>
      <w:r>
        <w:rPr>
          <w:rFonts w:hint="eastAsia"/>
        </w:rPr>
        <w:t xml:space="preserve">　　　　　　　　　　　　　　　　　　　　　　　　　　　申請日　令和</w:t>
      </w:r>
      <w:r w:rsidR="00F25B41">
        <w:rPr>
          <w:rFonts w:hint="eastAsia"/>
        </w:rPr>
        <w:t>２</w:t>
      </w:r>
      <w:r>
        <w:rPr>
          <w:rFonts w:hint="eastAsia"/>
        </w:rPr>
        <w:t xml:space="preserve">年　</w:t>
      </w:r>
      <w:r>
        <w:rPr>
          <w:rFonts w:hint="eastAsia"/>
        </w:rPr>
        <w:t xml:space="preserve"> </w:t>
      </w:r>
      <w:r>
        <w:rPr>
          <w:rFonts w:hint="eastAsia"/>
        </w:rPr>
        <w:t>月　　日</w:t>
      </w:r>
    </w:p>
    <w:p w14:paraId="3F00272D" w14:textId="77777777" w:rsidR="006D3ED2" w:rsidRDefault="006D3ED2" w:rsidP="006D3ED2">
      <w:r>
        <w:rPr>
          <w:rFonts w:hint="eastAsia"/>
        </w:rPr>
        <w:t xml:space="preserve">　　　　　　　　　　　　　　　　　　　　　　　　　　</w:t>
      </w:r>
      <w:r>
        <w:rPr>
          <w:rFonts w:hint="eastAsia"/>
        </w:rPr>
        <w:t xml:space="preserve"> </w:t>
      </w:r>
      <w:r>
        <w:rPr>
          <w:rFonts w:hint="eastAsia"/>
        </w:rPr>
        <w:t xml:space="preserve">　　　</w:t>
      </w:r>
    </w:p>
    <w:p w14:paraId="03EBCD88" w14:textId="77777777" w:rsidR="006D3ED2" w:rsidRDefault="006D3ED2" w:rsidP="006D3ED2"/>
    <w:p w14:paraId="08388844" w14:textId="5817DFF4" w:rsidR="006D3ED2" w:rsidRDefault="006D3ED2" w:rsidP="006D3ED2">
      <w:r>
        <w:rPr>
          <w:rFonts w:hint="eastAsia"/>
        </w:rPr>
        <w:t>兵庫県中小企業団体中央会長　様</w:t>
      </w:r>
    </w:p>
    <w:p w14:paraId="7BD05278" w14:textId="77777777" w:rsidR="006D3ED2" w:rsidRDefault="006D3ED2" w:rsidP="006D3ED2"/>
    <w:p w14:paraId="01F8C786" w14:textId="77777777" w:rsidR="006D3ED2" w:rsidRDefault="006D3ED2" w:rsidP="006D3ED2">
      <w:r>
        <w:rPr>
          <w:rFonts w:hint="eastAsia"/>
        </w:rPr>
        <w:t xml:space="preserve">　　　　　　　　　　　　　　　　　　（事業者名・屋号）</w:t>
      </w:r>
    </w:p>
    <w:p w14:paraId="400B11F5" w14:textId="77777777" w:rsidR="006D3ED2" w:rsidRDefault="006D3ED2" w:rsidP="006D3ED2">
      <w:r>
        <w:rPr>
          <w:rFonts w:hint="eastAsia"/>
        </w:rPr>
        <w:t xml:space="preserve">　　　　　　　　　　　　　　　　　　　</w:t>
      </w:r>
    </w:p>
    <w:p w14:paraId="03BCB947" w14:textId="77777777" w:rsidR="006D3ED2" w:rsidRDefault="006D3ED2" w:rsidP="006D3ED2"/>
    <w:p w14:paraId="7A1C9807" w14:textId="77777777" w:rsidR="006D3ED2" w:rsidRDefault="006D3ED2" w:rsidP="006D3ED2">
      <w:r>
        <w:rPr>
          <w:rFonts w:hint="eastAsia"/>
        </w:rPr>
        <w:t xml:space="preserve">　　　　　　　　　　　　　　　　　　（代表者名）　　　　　　　　　　　　　　　　　　㊞</w:t>
      </w:r>
    </w:p>
    <w:p w14:paraId="3601506F" w14:textId="52C9DC42" w:rsidR="006D3ED2" w:rsidRDefault="006D3ED2" w:rsidP="006D3ED2"/>
    <w:p w14:paraId="2513AF96" w14:textId="77777777" w:rsidR="00513A94" w:rsidRDefault="00513A94" w:rsidP="006D3ED2"/>
    <w:p w14:paraId="6B7790F5" w14:textId="77777777" w:rsidR="006D3ED2" w:rsidRDefault="006D3ED2" w:rsidP="006D3ED2">
      <w:r>
        <w:rPr>
          <w:rFonts w:hint="eastAsia"/>
        </w:rPr>
        <w:t xml:space="preserve">　　　　　　　　　　　　　　　　　　（所在地）〒　　　</w:t>
      </w:r>
      <w:r>
        <w:rPr>
          <w:rFonts w:hint="eastAsia"/>
        </w:rPr>
        <w:t>-</w:t>
      </w:r>
    </w:p>
    <w:p w14:paraId="6500F0A7" w14:textId="77777777" w:rsidR="006D3ED2" w:rsidRDefault="006D3ED2" w:rsidP="006D3ED2"/>
    <w:p w14:paraId="701D1500" w14:textId="77777777" w:rsidR="006D3ED2" w:rsidRDefault="006D3ED2" w:rsidP="006D3ED2"/>
    <w:p w14:paraId="26BB9524" w14:textId="77777777" w:rsidR="006D3ED2" w:rsidRDefault="006D3ED2" w:rsidP="006D3ED2">
      <w:r>
        <w:rPr>
          <w:rFonts w:hint="eastAsia"/>
        </w:rPr>
        <w:t xml:space="preserve">　　　　　　　　　　　　　　　　　　（電話番号）　　　　　　　　　　　　　　　　　　　</w:t>
      </w:r>
    </w:p>
    <w:p w14:paraId="05554E8A" w14:textId="77777777" w:rsidR="006D3ED2" w:rsidRDefault="006D3ED2" w:rsidP="006D3ED2">
      <w:r>
        <w:rPr>
          <w:rFonts w:hint="eastAsia"/>
        </w:rPr>
        <w:t xml:space="preserve">　　　　　　　　　　　　　　　　　　</w:t>
      </w:r>
    </w:p>
    <w:p w14:paraId="3B073289" w14:textId="28170784" w:rsidR="00D14D9A" w:rsidRPr="006D3ED2" w:rsidRDefault="006D3ED2" w:rsidP="006D3ED2">
      <w:pPr>
        <w:jc w:val="center"/>
        <w:rPr>
          <w:b/>
          <w:bCs/>
        </w:rPr>
      </w:pPr>
      <w:r w:rsidRPr="006D3ED2">
        <w:rPr>
          <w:rFonts w:hint="eastAsia"/>
          <w:b/>
          <w:bCs/>
        </w:rPr>
        <w:t>「がんばるお店・お宿応援事業補助金」</w:t>
      </w:r>
      <w:r w:rsidR="0092337A">
        <w:rPr>
          <w:rFonts w:hint="eastAsia"/>
          <w:b/>
          <w:bCs/>
        </w:rPr>
        <w:t>2</w:t>
      </w:r>
      <w:r w:rsidR="0092337A">
        <w:rPr>
          <w:rFonts w:hint="eastAsia"/>
          <w:b/>
          <w:bCs/>
        </w:rPr>
        <w:t>次募集</w:t>
      </w:r>
      <w:r w:rsidRPr="006D3ED2">
        <w:rPr>
          <w:rFonts w:hint="eastAsia"/>
          <w:b/>
          <w:bCs/>
        </w:rPr>
        <w:t>交付申請書</w:t>
      </w:r>
    </w:p>
    <w:p w14:paraId="1E2A8731" w14:textId="77777777" w:rsidR="00D14D9A" w:rsidRPr="009D2846" w:rsidRDefault="00D14D9A" w:rsidP="00D14D9A"/>
    <w:p w14:paraId="609118F9" w14:textId="77777777" w:rsidR="00D14D9A" w:rsidRPr="009D2846" w:rsidRDefault="00D14D9A" w:rsidP="00D14D9A">
      <w:r w:rsidRPr="009D2846">
        <w:rPr>
          <w:rFonts w:hint="eastAsia"/>
        </w:rPr>
        <w:t xml:space="preserve">　　　　　　　　　　　　　　　　　　　事業実施計画</w:t>
      </w:r>
    </w:p>
    <w:p w14:paraId="3977EECF" w14:textId="24194BCE" w:rsidR="00D14D9A" w:rsidRDefault="00D14D9A" w:rsidP="00D14D9A">
      <w:pPr>
        <w:autoSpaceDE w:val="0"/>
        <w:autoSpaceDN w:val="0"/>
        <w:adjustRightInd w:val="0"/>
        <w:rPr>
          <w:rFonts w:ascii="ＭＳ 明朝" w:hAnsi="ＭＳ 明朝"/>
          <w:sz w:val="22"/>
          <w:szCs w:val="22"/>
        </w:rPr>
      </w:pPr>
      <w:r w:rsidRPr="009D2846">
        <w:rPr>
          <w:rFonts w:ascii="ＭＳ 明朝" w:hAnsi="ＭＳ 明朝"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048"/>
        <w:gridCol w:w="992"/>
        <w:gridCol w:w="567"/>
        <w:gridCol w:w="567"/>
        <w:gridCol w:w="3962"/>
      </w:tblGrid>
      <w:tr w:rsidR="001050DC" w:rsidRPr="003B060E" w14:paraId="09CA534E" w14:textId="77777777" w:rsidTr="006D3ED2">
        <w:trPr>
          <w:trHeight w:val="704"/>
        </w:trPr>
        <w:tc>
          <w:tcPr>
            <w:tcW w:w="1100" w:type="dxa"/>
            <w:vAlign w:val="center"/>
          </w:tcPr>
          <w:p w14:paraId="1BF7BAD1" w14:textId="4315C62D" w:rsidR="001050DC" w:rsidRPr="009D2846" w:rsidRDefault="001050DC" w:rsidP="003C2AB5">
            <w:pPr>
              <w:autoSpaceDE w:val="0"/>
              <w:autoSpaceDN w:val="0"/>
              <w:adjustRightInd w:val="0"/>
              <w:jc w:val="center"/>
              <w:rPr>
                <w:rFonts w:ascii="ＭＳ 明朝" w:hAnsi="ＭＳ 明朝"/>
                <w:sz w:val="22"/>
                <w:szCs w:val="22"/>
              </w:rPr>
            </w:pPr>
            <w:r w:rsidRPr="00FC20E4">
              <w:rPr>
                <w:rFonts w:ascii="ＭＳ 明朝" w:hAnsi="ＭＳ 明朝" w:hint="eastAsia"/>
                <w:sz w:val="22"/>
                <w:szCs w:val="22"/>
              </w:rPr>
              <w:t>業種</w:t>
            </w:r>
          </w:p>
        </w:tc>
        <w:tc>
          <w:tcPr>
            <w:tcW w:w="3040" w:type="dxa"/>
            <w:gridSpan w:val="2"/>
            <w:vAlign w:val="center"/>
          </w:tcPr>
          <w:p w14:paraId="445EA0D1" w14:textId="681C31CF" w:rsidR="001050DC" w:rsidRDefault="006D3ED2" w:rsidP="003C2AB5">
            <w:pPr>
              <w:autoSpaceDE w:val="0"/>
              <w:autoSpaceDN w:val="0"/>
              <w:adjustRightInd w:val="0"/>
              <w:rPr>
                <w:rFonts w:ascii="ＭＳ 明朝" w:hAnsi="ＭＳ 明朝"/>
                <w:sz w:val="20"/>
              </w:rPr>
            </w:pPr>
            <w:r w:rsidRPr="006D3ED2">
              <w:rPr>
                <w:rFonts w:ascii="ＭＳ 明朝" w:hAnsi="ＭＳ 明朝" w:hint="eastAsia"/>
                <w:sz w:val="20"/>
              </w:rPr>
              <w:t>何れかに〇を入れてください。</w:t>
            </w:r>
          </w:p>
          <w:p w14:paraId="1CAFC6DD" w14:textId="77777777" w:rsidR="006D3ED2" w:rsidRPr="006D3ED2" w:rsidRDefault="006D3ED2" w:rsidP="003C2AB5">
            <w:pPr>
              <w:autoSpaceDE w:val="0"/>
              <w:autoSpaceDN w:val="0"/>
              <w:adjustRightInd w:val="0"/>
              <w:rPr>
                <w:rFonts w:ascii="ＭＳ 明朝" w:hAnsi="ＭＳ 明朝"/>
                <w:sz w:val="20"/>
              </w:rPr>
            </w:pPr>
          </w:p>
          <w:p w14:paraId="73794A92" w14:textId="186EA8FE" w:rsidR="006D3ED2" w:rsidRDefault="006D3ED2" w:rsidP="003C2AB5">
            <w:pPr>
              <w:autoSpaceDE w:val="0"/>
              <w:autoSpaceDN w:val="0"/>
              <w:adjustRightInd w:val="0"/>
              <w:rPr>
                <w:rFonts w:ascii="ＭＳ 明朝" w:hAnsi="ＭＳ 明朝"/>
                <w:sz w:val="22"/>
                <w:szCs w:val="22"/>
              </w:rPr>
            </w:pPr>
            <w:r>
              <w:rPr>
                <w:rFonts w:ascii="ＭＳ 明朝" w:hAnsi="ＭＳ 明朝" w:hint="eastAsia"/>
                <w:sz w:val="22"/>
                <w:szCs w:val="22"/>
              </w:rPr>
              <w:t>・飲食業・小売業・宿泊業</w:t>
            </w:r>
          </w:p>
          <w:p w14:paraId="248286E2" w14:textId="7D4C4ED5" w:rsidR="006D3ED2" w:rsidRPr="009D2846" w:rsidRDefault="006D3ED2" w:rsidP="003C2AB5">
            <w:pPr>
              <w:autoSpaceDE w:val="0"/>
              <w:autoSpaceDN w:val="0"/>
              <w:adjustRightInd w:val="0"/>
              <w:rPr>
                <w:rFonts w:ascii="ＭＳ 明朝" w:hAnsi="ＭＳ 明朝"/>
                <w:sz w:val="22"/>
                <w:szCs w:val="22"/>
              </w:rPr>
            </w:pPr>
          </w:p>
        </w:tc>
        <w:tc>
          <w:tcPr>
            <w:tcW w:w="1134" w:type="dxa"/>
            <w:gridSpan w:val="2"/>
            <w:vAlign w:val="center"/>
          </w:tcPr>
          <w:p w14:paraId="3E7D4DD0" w14:textId="7B64E908" w:rsidR="001050DC" w:rsidRPr="009D2846" w:rsidRDefault="001050DC" w:rsidP="003C2AB5">
            <w:pPr>
              <w:autoSpaceDE w:val="0"/>
              <w:autoSpaceDN w:val="0"/>
              <w:adjustRightInd w:val="0"/>
              <w:jc w:val="center"/>
              <w:rPr>
                <w:rFonts w:ascii="ＭＳ 明朝" w:hAnsi="ＭＳ 明朝"/>
                <w:sz w:val="22"/>
                <w:szCs w:val="22"/>
              </w:rPr>
            </w:pPr>
            <w:r w:rsidRPr="009D2846">
              <w:rPr>
                <w:rFonts w:ascii="ＭＳ 明朝" w:hAnsi="ＭＳ 明朝" w:hint="eastAsia"/>
                <w:sz w:val="22"/>
                <w:szCs w:val="22"/>
              </w:rPr>
              <w:t>従業員数</w:t>
            </w:r>
          </w:p>
        </w:tc>
        <w:tc>
          <w:tcPr>
            <w:tcW w:w="3962" w:type="dxa"/>
            <w:vAlign w:val="center"/>
          </w:tcPr>
          <w:p w14:paraId="6779240C" w14:textId="0D4D1079" w:rsidR="006D3ED2" w:rsidRDefault="006D3ED2" w:rsidP="003C2AB5">
            <w:pPr>
              <w:autoSpaceDE w:val="0"/>
              <w:autoSpaceDN w:val="0"/>
              <w:adjustRightInd w:val="0"/>
              <w:rPr>
                <w:rFonts w:ascii="ＭＳ 明朝" w:hAnsi="ＭＳ 明朝"/>
                <w:sz w:val="22"/>
                <w:szCs w:val="22"/>
              </w:rPr>
            </w:pPr>
            <w:r>
              <w:rPr>
                <w:rFonts w:ascii="ＭＳ 明朝" w:hAnsi="ＭＳ 明朝" w:hint="eastAsia"/>
                <w:sz w:val="22"/>
                <w:szCs w:val="22"/>
              </w:rPr>
              <w:t>常時雇用する従業員数</w:t>
            </w:r>
          </w:p>
          <w:p w14:paraId="607DBD09" w14:textId="77777777" w:rsidR="00513A94" w:rsidRDefault="00513A94" w:rsidP="003C2AB5">
            <w:pPr>
              <w:autoSpaceDE w:val="0"/>
              <w:autoSpaceDN w:val="0"/>
              <w:adjustRightInd w:val="0"/>
              <w:rPr>
                <w:rFonts w:ascii="ＭＳ 明朝" w:hAnsi="ＭＳ 明朝"/>
                <w:sz w:val="22"/>
                <w:szCs w:val="22"/>
              </w:rPr>
            </w:pPr>
          </w:p>
          <w:p w14:paraId="65215BD7" w14:textId="6D9D6105" w:rsidR="006D3ED2" w:rsidRDefault="006D3ED2" w:rsidP="006D3ED2">
            <w:pPr>
              <w:autoSpaceDE w:val="0"/>
              <w:autoSpaceDN w:val="0"/>
              <w:adjustRightInd w:val="0"/>
              <w:ind w:firstLineChars="400" w:firstLine="880"/>
              <w:rPr>
                <w:rFonts w:ascii="ＭＳ 明朝" w:hAnsi="ＭＳ 明朝"/>
                <w:sz w:val="22"/>
                <w:szCs w:val="22"/>
              </w:rPr>
            </w:pPr>
            <w:r>
              <w:rPr>
                <w:rFonts w:ascii="ＭＳ 明朝" w:hAnsi="ＭＳ 明朝" w:hint="eastAsia"/>
                <w:sz w:val="22"/>
                <w:szCs w:val="22"/>
              </w:rPr>
              <w:t xml:space="preserve">人　</w:t>
            </w:r>
          </w:p>
          <w:p w14:paraId="499FEFD5" w14:textId="77777777" w:rsidR="006D3ED2" w:rsidRDefault="006D3ED2" w:rsidP="006D3ED2">
            <w:pPr>
              <w:autoSpaceDE w:val="0"/>
              <w:autoSpaceDN w:val="0"/>
              <w:adjustRightInd w:val="0"/>
              <w:ind w:firstLineChars="300" w:firstLine="660"/>
              <w:rPr>
                <w:rFonts w:ascii="ＭＳ 明朝" w:hAnsi="ＭＳ 明朝"/>
                <w:sz w:val="22"/>
                <w:szCs w:val="22"/>
              </w:rPr>
            </w:pPr>
          </w:p>
          <w:p w14:paraId="681F09DD" w14:textId="567A402A" w:rsidR="006D3ED2" w:rsidRPr="006D3ED2" w:rsidRDefault="006D3ED2" w:rsidP="006D3ED2">
            <w:pPr>
              <w:autoSpaceDE w:val="0"/>
              <w:autoSpaceDN w:val="0"/>
              <w:adjustRightInd w:val="0"/>
              <w:rPr>
                <w:rFonts w:ascii="ＭＳ 明朝" w:hAnsi="ＭＳ 明朝"/>
                <w:sz w:val="20"/>
              </w:rPr>
            </w:pPr>
            <w:r w:rsidRPr="006D3ED2">
              <w:rPr>
                <w:rFonts w:ascii="ＭＳ 明朝" w:hAnsi="ＭＳ 明朝" w:hint="eastAsia"/>
                <w:sz w:val="20"/>
              </w:rPr>
              <w:t>※飲食業、小売業は5人以下、宿泊業は</w:t>
            </w:r>
            <w:r w:rsidR="00BE6866">
              <w:rPr>
                <w:rFonts w:ascii="ＭＳ 明朝" w:hAnsi="ＭＳ 明朝" w:hint="eastAsia"/>
                <w:sz w:val="20"/>
              </w:rPr>
              <w:t>20</w:t>
            </w:r>
            <w:r w:rsidRPr="006D3ED2">
              <w:rPr>
                <w:rFonts w:ascii="ＭＳ 明朝" w:hAnsi="ＭＳ 明朝" w:hint="eastAsia"/>
                <w:sz w:val="20"/>
              </w:rPr>
              <w:t>人以下</w:t>
            </w:r>
            <w:r>
              <w:rPr>
                <w:rFonts w:ascii="ＭＳ 明朝" w:hAnsi="ＭＳ 明朝" w:hint="eastAsia"/>
                <w:sz w:val="20"/>
              </w:rPr>
              <w:t>が条件です。</w:t>
            </w:r>
          </w:p>
        </w:tc>
      </w:tr>
      <w:tr w:rsidR="001050DC" w:rsidRPr="003B060E" w14:paraId="63839C18" w14:textId="77777777" w:rsidTr="001050DC">
        <w:trPr>
          <w:trHeight w:val="950"/>
        </w:trPr>
        <w:tc>
          <w:tcPr>
            <w:tcW w:w="1100" w:type="dxa"/>
            <w:vAlign w:val="center"/>
          </w:tcPr>
          <w:p w14:paraId="5981766E" w14:textId="5C2571BE" w:rsidR="001050DC" w:rsidRPr="009D2846" w:rsidRDefault="001050DC" w:rsidP="003C2AB5">
            <w:pPr>
              <w:autoSpaceDE w:val="0"/>
              <w:autoSpaceDN w:val="0"/>
              <w:adjustRightInd w:val="0"/>
              <w:jc w:val="center"/>
              <w:rPr>
                <w:rFonts w:ascii="ＭＳ 明朝" w:hAnsi="ＭＳ 明朝"/>
                <w:sz w:val="22"/>
                <w:szCs w:val="22"/>
              </w:rPr>
            </w:pPr>
            <w:r>
              <w:rPr>
                <w:rFonts w:ascii="ＭＳ 明朝" w:hAnsi="ＭＳ 明朝" w:hint="eastAsia"/>
                <w:sz w:val="22"/>
                <w:szCs w:val="22"/>
              </w:rPr>
              <w:t>担当者</w:t>
            </w:r>
            <w:r w:rsidRPr="009D2846">
              <w:rPr>
                <w:rFonts w:ascii="ＭＳ 明朝" w:hAnsi="ＭＳ 明朝" w:hint="eastAsia"/>
                <w:sz w:val="22"/>
                <w:szCs w:val="22"/>
              </w:rPr>
              <w:t>名</w:t>
            </w:r>
          </w:p>
        </w:tc>
        <w:tc>
          <w:tcPr>
            <w:tcW w:w="2048" w:type="dxa"/>
            <w:vAlign w:val="center"/>
          </w:tcPr>
          <w:p w14:paraId="56A93BBE" w14:textId="77777777" w:rsidR="001050DC" w:rsidRPr="003B060E" w:rsidRDefault="001050DC" w:rsidP="003C2AB5">
            <w:pPr>
              <w:autoSpaceDE w:val="0"/>
              <w:autoSpaceDN w:val="0"/>
              <w:adjustRightInd w:val="0"/>
              <w:rPr>
                <w:rFonts w:ascii="ＭＳ 明朝" w:hAnsi="ＭＳ 明朝"/>
                <w:sz w:val="22"/>
                <w:szCs w:val="22"/>
              </w:rPr>
            </w:pPr>
          </w:p>
        </w:tc>
        <w:tc>
          <w:tcPr>
            <w:tcW w:w="1559" w:type="dxa"/>
            <w:gridSpan w:val="2"/>
            <w:vAlign w:val="center"/>
          </w:tcPr>
          <w:p w14:paraId="0299BA20" w14:textId="40C18C75" w:rsidR="001050DC" w:rsidRPr="003B060E" w:rsidRDefault="001050DC" w:rsidP="001050DC">
            <w:pPr>
              <w:autoSpaceDE w:val="0"/>
              <w:autoSpaceDN w:val="0"/>
              <w:adjustRightInd w:val="0"/>
              <w:rPr>
                <w:rFonts w:ascii="ＭＳ 明朝" w:hAnsi="ＭＳ 明朝"/>
                <w:sz w:val="22"/>
                <w:szCs w:val="22"/>
              </w:rPr>
            </w:pPr>
            <w:r>
              <w:rPr>
                <w:rFonts w:ascii="ＭＳ 明朝" w:hAnsi="ＭＳ 明朝" w:hint="eastAsia"/>
                <w:sz w:val="22"/>
                <w:szCs w:val="22"/>
              </w:rPr>
              <w:t>Ｅメール又はＦＡＸ番号</w:t>
            </w:r>
          </w:p>
        </w:tc>
        <w:tc>
          <w:tcPr>
            <w:tcW w:w="4529" w:type="dxa"/>
            <w:gridSpan w:val="2"/>
            <w:vAlign w:val="center"/>
          </w:tcPr>
          <w:p w14:paraId="7F737AC7" w14:textId="04AA8B7B" w:rsidR="001050DC" w:rsidRDefault="001050DC" w:rsidP="003C2AB5">
            <w:pPr>
              <w:autoSpaceDE w:val="0"/>
              <w:autoSpaceDN w:val="0"/>
              <w:adjustRightInd w:val="0"/>
              <w:rPr>
                <w:rFonts w:ascii="ＭＳ 明朝" w:hAnsi="ＭＳ 明朝"/>
                <w:sz w:val="22"/>
                <w:szCs w:val="22"/>
              </w:rPr>
            </w:pPr>
            <w:r w:rsidRPr="00D9092F">
              <w:rPr>
                <w:rFonts w:ascii="ＭＳ 明朝" w:hAnsi="ＭＳ 明朝" w:hint="eastAsia"/>
                <w:sz w:val="22"/>
                <w:szCs w:val="22"/>
              </w:rPr>
              <w:t>（※通知等手段として記載必須）</w:t>
            </w:r>
          </w:p>
          <w:p w14:paraId="3CB0C27A" w14:textId="77777777" w:rsidR="001050DC" w:rsidRDefault="001050DC" w:rsidP="003C2AB5">
            <w:pPr>
              <w:autoSpaceDE w:val="0"/>
              <w:autoSpaceDN w:val="0"/>
              <w:adjustRightInd w:val="0"/>
              <w:rPr>
                <w:rFonts w:ascii="ＭＳ 明朝" w:hAnsi="ＭＳ 明朝"/>
                <w:sz w:val="22"/>
                <w:szCs w:val="22"/>
              </w:rPr>
            </w:pPr>
          </w:p>
          <w:p w14:paraId="1C076A3E" w14:textId="38A568C3" w:rsidR="001050DC" w:rsidRPr="003B060E" w:rsidRDefault="001050DC" w:rsidP="003C2AB5">
            <w:pPr>
              <w:autoSpaceDE w:val="0"/>
              <w:autoSpaceDN w:val="0"/>
              <w:adjustRightInd w:val="0"/>
              <w:rPr>
                <w:rFonts w:ascii="ＭＳ 明朝" w:hAnsi="ＭＳ 明朝"/>
                <w:sz w:val="22"/>
                <w:szCs w:val="22"/>
              </w:rPr>
            </w:pPr>
          </w:p>
        </w:tc>
      </w:tr>
    </w:tbl>
    <w:p w14:paraId="797DE564" w14:textId="6836F561" w:rsidR="00D9092F" w:rsidRDefault="00D9092F" w:rsidP="00D14D9A">
      <w:pPr>
        <w:autoSpaceDE w:val="0"/>
        <w:autoSpaceDN w:val="0"/>
        <w:adjustRightInd w:val="0"/>
        <w:rPr>
          <w:rFonts w:ascii="ＭＳ 明朝" w:hAnsi="ＭＳ 明朝"/>
          <w:sz w:val="22"/>
          <w:szCs w:val="22"/>
        </w:rPr>
      </w:pPr>
      <w:r w:rsidRPr="00D9092F">
        <w:rPr>
          <w:rFonts w:ascii="ＭＳ 明朝" w:hAnsi="ＭＳ 明朝" w:hint="eastAsia"/>
          <w:sz w:val="22"/>
          <w:szCs w:val="22"/>
        </w:rPr>
        <w:t xml:space="preserve">　※申請者への通知等連絡手段に使用します。全項目全て必ず記載してください</w:t>
      </w:r>
    </w:p>
    <w:p w14:paraId="498CCF89" w14:textId="3A028852" w:rsidR="00D9092F" w:rsidRDefault="00D9092F" w:rsidP="00D14D9A">
      <w:pPr>
        <w:autoSpaceDE w:val="0"/>
        <w:autoSpaceDN w:val="0"/>
        <w:adjustRightInd w:val="0"/>
        <w:rPr>
          <w:rFonts w:ascii="ＭＳ 明朝" w:hAnsi="ＭＳ 明朝"/>
          <w:sz w:val="22"/>
          <w:szCs w:val="22"/>
        </w:rPr>
      </w:pPr>
    </w:p>
    <w:p w14:paraId="60DF751F" w14:textId="31FF393F" w:rsidR="00D14D9A" w:rsidRPr="009D2846" w:rsidRDefault="00D14D9A" w:rsidP="00D14D9A">
      <w:r w:rsidRPr="009D2846">
        <w:rPr>
          <w:rFonts w:hint="eastAsia"/>
        </w:rPr>
        <w:t>１　テーマ名（事業の種類</w:t>
      </w:r>
      <w:r w:rsidRPr="009D2846">
        <w:rPr>
          <w:rFonts w:hint="eastAsia"/>
          <w:sz w:val="20"/>
        </w:rPr>
        <w:t>）</w:t>
      </w:r>
      <w:r w:rsidR="00513A94">
        <w:rPr>
          <w:rFonts w:hint="eastAsia"/>
          <w:sz w:val="20"/>
        </w:rPr>
        <w:t>下記から選び〇を入れてください。</w:t>
      </w:r>
    </w:p>
    <w:p w14:paraId="78F227F7" w14:textId="77777777" w:rsidR="00F25B41" w:rsidRDefault="00F25B41" w:rsidP="00D14D9A"/>
    <w:p w14:paraId="779D0EA2" w14:textId="1DE86EDF" w:rsidR="00D14D9A" w:rsidRDefault="00513A94" w:rsidP="00D14D9A">
      <w:r>
        <w:rPr>
          <w:rFonts w:hint="eastAsia"/>
        </w:rPr>
        <w:t xml:space="preserve">　・テイクアウト、デリバリー参入</w:t>
      </w:r>
    </w:p>
    <w:p w14:paraId="77119DB2" w14:textId="77777777" w:rsidR="00F25B41" w:rsidRDefault="00F25B41" w:rsidP="00D14D9A"/>
    <w:p w14:paraId="4D0C9C6A" w14:textId="57C542EB" w:rsidR="00513A94" w:rsidRDefault="00513A94" w:rsidP="00D14D9A">
      <w:r>
        <w:rPr>
          <w:rFonts w:hint="eastAsia"/>
        </w:rPr>
        <w:t xml:space="preserve">　・店舗改装</w:t>
      </w:r>
      <w:r w:rsidR="006E739B">
        <w:rPr>
          <w:rFonts w:hint="eastAsia"/>
        </w:rPr>
        <w:t>、設備導入</w:t>
      </w:r>
    </w:p>
    <w:p w14:paraId="7A1F76F3" w14:textId="77777777" w:rsidR="00F25B41" w:rsidRDefault="00F25B41" w:rsidP="00D14D9A"/>
    <w:p w14:paraId="699BB2AE" w14:textId="79DBA395" w:rsidR="00513A94" w:rsidRPr="00513A94" w:rsidRDefault="00513A94" w:rsidP="00D14D9A">
      <w:r>
        <w:rPr>
          <w:rFonts w:hint="eastAsia"/>
        </w:rPr>
        <w:t xml:space="preserve">　・ネット販売参入、強化</w:t>
      </w:r>
    </w:p>
    <w:p w14:paraId="7514114B" w14:textId="77777777" w:rsidR="00F25B41" w:rsidRDefault="00F25B41" w:rsidP="00D14D9A"/>
    <w:p w14:paraId="21955372" w14:textId="242330CE" w:rsidR="00D14D9A" w:rsidRPr="009D2846" w:rsidRDefault="00513A94" w:rsidP="00D14D9A">
      <w:r>
        <w:rPr>
          <w:rFonts w:hint="eastAsia"/>
        </w:rPr>
        <w:t xml:space="preserve">　・その他コロナウィルス対策に関すること（具体的に：　　　　　　　　　　　　　　　　　）</w:t>
      </w:r>
    </w:p>
    <w:p w14:paraId="6EF2D8EC" w14:textId="5D90E07A" w:rsidR="00D14D9A" w:rsidRDefault="00D14D9A" w:rsidP="00D14D9A"/>
    <w:p w14:paraId="1A009D23" w14:textId="77777777" w:rsidR="00513A94" w:rsidRPr="009D2846" w:rsidRDefault="00513A94" w:rsidP="00D14D9A"/>
    <w:p w14:paraId="7578C8BF" w14:textId="05D1F6F5" w:rsidR="00D14D9A" w:rsidRPr="009D2846" w:rsidRDefault="00D14D9A" w:rsidP="00D14D9A">
      <w:r w:rsidRPr="009D2846">
        <w:rPr>
          <w:rFonts w:hint="eastAsia"/>
        </w:rPr>
        <w:t>２　補助金希望額</w:t>
      </w:r>
      <w:r w:rsidR="00973EEA">
        <w:rPr>
          <w:rFonts w:hint="eastAsia"/>
        </w:rPr>
        <w:t>（税抜）</w:t>
      </w:r>
      <w:r w:rsidRPr="00995782">
        <w:rPr>
          <w:rFonts w:hint="eastAsia"/>
          <w:szCs w:val="21"/>
        </w:rPr>
        <w:t>（補助金額は、下限</w:t>
      </w:r>
      <w:r w:rsidRPr="00995782">
        <w:rPr>
          <w:rFonts w:hint="eastAsia"/>
          <w:szCs w:val="21"/>
        </w:rPr>
        <w:t>5</w:t>
      </w:r>
      <w:r w:rsidRPr="00995782">
        <w:rPr>
          <w:rFonts w:hint="eastAsia"/>
          <w:szCs w:val="21"/>
        </w:rPr>
        <w:t>万円・上限が</w:t>
      </w:r>
      <w:r w:rsidRPr="00995782">
        <w:rPr>
          <w:rFonts w:hint="eastAsia"/>
          <w:szCs w:val="21"/>
        </w:rPr>
        <w:t>10</w:t>
      </w:r>
      <w:r w:rsidRPr="00995782">
        <w:rPr>
          <w:rFonts w:hint="eastAsia"/>
          <w:szCs w:val="21"/>
        </w:rPr>
        <w:t>万円です。）</w:t>
      </w:r>
    </w:p>
    <w:p w14:paraId="35BA40B2" w14:textId="77777777" w:rsidR="00D14D9A" w:rsidRPr="009D2846" w:rsidRDefault="00D14D9A" w:rsidP="00D14D9A"/>
    <w:p w14:paraId="4550C980" w14:textId="68120AA1" w:rsidR="00D14D9A" w:rsidRPr="009D2846" w:rsidRDefault="00513A94" w:rsidP="00D14D9A">
      <w:r>
        <w:rPr>
          <w:rFonts w:hint="eastAsia"/>
        </w:rPr>
        <w:t xml:space="preserve">　　　　　　　　　　　万円</w:t>
      </w:r>
    </w:p>
    <w:p w14:paraId="3F0D30C9" w14:textId="0C4C0A28" w:rsidR="00D14D9A" w:rsidRPr="009D2846" w:rsidRDefault="00D14D9A" w:rsidP="00D14D9A">
      <w:r w:rsidRPr="009D2846">
        <w:rPr>
          <w:rFonts w:hint="eastAsia"/>
        </w:rPr>
        <w:t xml:space="preserve">　　　</w:t>
      </w:r>
    </w:p>
    <w:p w14:paraId="78156C3A" w14:textId="28EA3AC3" w:rsidR="00D14D9A" w:rsidRPr="009D2846" w:rsidRDefault="00D14D9A" w:rsidP="00D14D9A">
      <w:r w:rsidRPr="009D2846">
        <w:rPr>
          <w:rFonts w:hint="eastAsia"/>
        </w:rPr>
        <w:t>３　事業</w:t>
      </w:r>
      <w:r w:rsidR="00513A94">
        <w:rPr>
          <w:rFonts w:hint="eastAsia"/>
        </w:rPr>
        <w:t>対象</w:t>
      </w:r>
      <w:r w:rsidR="001F233B" w:rsidRPr="00FC20E4">
        <w:rPr>
          <w:rFonts w:hint="eastAsia"/>
        </w:rPr>
        <w:t>期間</w:t>
      </w:r>
    </w:p>
    <w:p w14:paraId="68E5EBC6" w14:textId="77777777" w:rsidR="00D14D9A" w:rsidRPr="009D2846" w:rsidRDefault="00D14D9A" w:rsidP="00D14D9A"/>
    <w:p w14:paraId="5792EAC3" w14:textId="77777777" w:rsidR="00D14D9A" w:rsidRPr="009D2846" w:rsidRDefault="00D14D9A" w:rsidP="00D14D9A"/>
    <w:p w14:paraId="3A4520E5" w14:textId="78C88137" w:rsidR="00D14D9A" w:rsidRPr="00EC129D" w:rsidRDefault="00D14D9A" w:rsidP="00D14D9A">
      <w:pPr>
        <w:rPr>
          <w:u w:val="single"/>
        </w:rPr>
      </w:pPr>
      <w:r w:rsidRPr="009D2846">
        <w:rPr>
          <w:rFonts w:hint="eastAsia"/>
        </w:rPr>
        <w:t xml:space="preserve">　　　</w:t>
      </w:r>
      <w:r w:rsidRPr="009D2846">
        <w:rPr>
          <w:rFonts w:hint="eastAsia"/>
          <w:u w:val="single"/>
        </w:rPr>
        <w:t>（事業</w:t>
      </w:r>
      <w:r w:rsidR="00513A94">
        <w:rPr>
          <w:rFonts w:hint="eastAsia"/>
          <w:u w:val="single"/>
        </w:rPr>
        <w:t>始期</w:t>
      </w:r>
      <w:r w:rsidRPr="009D2846">
        <w:rPr>
          <w:rFonts w:hint="eastAsia"/>
          <w:u w:val="single"/>
        </w:rPr>
        <w:t>）</w:t>
      </w:r>
      <w:r w:rsidR="00995782" w:rsidRPr="00FC20E4">
        <w:rPr>
          <w:rFonts w:hint="eastAsia"/>
          <w:u w:val="single"/>
        </w:rPr>
        <w:t>令和２</w:t>
      </w:r>
      <w:r w:rsidRPr="00FC20E4">
        <w:rPr>
          <w:rFonts w:hint="eastAsia"/>
          <w:u w:val="single"/>
        </w:rPr>
        <w:t xml:space="preserve">年　</w:t>
      </w:r>
      <w:r w:rsidR="00513A94">
        <w:rPr>
          <w:rFonts w:hint="eastAsia"/>
          <w:u w:val="single"/>
        </w:rPr>
        <w:t>４</w:t>
      </w:r>
      <w:r w:rsidRPr="00FC20E4">
        <w:rPr>
          <w:rFonts w:hint="eastAsia"/>
          <w:u w:val="single"/>
        </w:rPr>
        <w:t>月</w:t>
      </w:r>
      <w:r w:rsidR="00513A94">
        <w:rPr>
          <w:rFonts w:hint="eastAsia"/>
          <w:u w:val="single"/>
        </w:rPr>
        <w:t>２４</w:t>
      </w:r>
      <w:r w:rsidRPr="00FC20E4">
        <w:rPr>
          <w:rFonts w:hint="eastAsia"/>
          <w:u w:val="single"/>
        </w:rPr>
        <w:t>日　～（事業完了</w:t>
      </w:r>
      <w:r w:rsidR="00513A94">
        <w:rPr>
          <w:rFonts w:hint="eastAsia"/>
          <w:u w:val="single"/>
        </w:rPr>
        <w:t>予定</w:t>
      </w:r>
      <w:r w:rsidRPr="00FC20E4">
        <w:rPr>
          <w:rFonts w:hint="eastAsia"/>
          <w:u w:val="single"/>
        </w:rPr>
        <w:t>日）</w:t>
      </w:r>
      <w:r w:rsidR="00995782" w:rsidRPr="00FC20E4">
        <w:rPr>
          <w:rFonts w:hint="eastAsia"/>
          <w:u w:val="single"/>
        </w:rPr>
        <w:t>令和２</w:t>
      </w:r>
      <w:r w:rsidRPr="00FC20E4">
        <w:rPr>
          <w:rFonts w:hint="eastAsia"/>
          <w:u w:val="single"/>
        </w:rPr>
        <w:t>年</w:t>
      </w:r>
      <w:r w:rsidRPr="009D2846">
        <w:rPr>
          <w:rFonts w:hint="eastAsia"/>
          <w:u w:val="single"/>
        </w:rPr>
        <w:t xml:space="preserve">　　月　　日</w:t>
      </w:r>
      <w:r w:rsidRPr="00EC129D">
        <w:rPr>
          <w:rFonts w:hint="eastAsia"/>
          <w:u w:val="single"/>
        </w:rPr>
        <w:t xml:space="preserve">　</w:t>
      </w:r>
    </w:p>
    <w:p w14:paraId="090BB3CE" w14:textId="361B7820" w:rsidR="00D14D9A" w:rsidRPr="00EC129D" w:rsidRDefault="00513A94" w:rsidP="00D14D9A">
      <w:r>
        <w:rPr>
          <w:rFonts w:hint="eastAsia"/>
        </w:rPr>
        <w:t xml:space="preserve">　　　　　　　事業完了予定日は申込日から３か月以内で書いてください。</w:t>
      </w:r>
    </w:p>
    <w:p w14:paraId="3EAFA40D" w14:textId="672C0FB9" w:rsidR="00513A94" w:rsidRDefault="00513A94">
      <w:pPr>
        <w:widowControl/>
        <w:jc w:val="left"/>
        <w:rPr>
          <w:rFonts w:ascii="ＭＳ 明朝" w:hAnsi="ＭＳ 明朝"/>
          <w:sz w:val="20"/>
        </w:rPr>
      </w:pPr>
    </w:p>
    <w:p w14:paraId="22921A4D" w14:textId="08F7D79D" w:rsidR="009D2846" w:rsidRDefault="009D2846" w:rsidP="009D2846">
      <w:pPr>
        <w:jc w:val="left"/>
        <w:rPr>
          <w:sz w:val="20"/>
        </w:rPr>
      </w:pPr>
      <w:r>
        <w:rPr>
          <w:rFonts w:hint="eastAsia"/>
          <w:sz w:val="20"/>
        </w:rPr>
        <w:lastRenderedPageBreak/>
        <w:t>（別紙</w:t>
      </w:r>
      <w:r w:rsidR="00513A94">
        <w:rPr>
          <w:rFonts w:hint="eastAsia"/>
          <w:sz w:val="20"/>
        </w:rPr>
        <w:t>１</w:t>
      </w:r>
      <w:r>
        <w:rPr>
          <w:rFonts w:hint="eastAsia"/>
          <w:sz w:val="20"/>
        </w:rPr>
        <w:t>）</w:t>
      </w:r>
    </w:p>
    <w:p w14:paraId="5A07C062" w14:textId="73488883" w:rsidR="009D2846" w:rsidRDefault="009D2846" w:rsidP="009D2846">
      <w:pPr>
        <w:jc w:val="center"/>
        <w:rPr>
          <w:b/>
          <w:bCs/>
          <w:sz w:val="24"/>
          <w:szCs w:val="24"/>
        </w:rPr>
      </w:pPr>
      <w:r>
        <w:rPr>
          <w:rFonts w:hint="eastAsia"/>
          <w:b/>
          <w:bCs/>
          <w:sz w:val="24"/>
          <w:szCs w:val="24"/>
        </w:rPr>
        <w:t>反社会的勢力ではないこと</w:t>
      </w:r>
      <w:r w:rsidR="00BE6866">
        <w:rPr>
          <w:rFonts w:hint="eastAsia"/>
          <w:b/>
          <w:bCs/>
          <w:sz w:val="24"/>
          <w:szCs w:val="24"/>
        </w:rPr>
        <w:t>等</w:t>
      </w:r>
      <w:r>
        <w:rPr>
          <w:rFonts w:hint="eastAsia"/>
          <w:b/>
          <w:bCs/>
          <w:sz w:val="24"/>
          <w:szCs w:val="24"/>
        </w:rPr>
        <w:t>の表明・確約書</w:t>
      </w:r>
    </w:p>
    <w:p w14:paraId="766C4338" w14:textId="77777777" w:rsidR="009D2846" w:rsidRDefault="009D2846" w:rsidP="009D2846"/>
    <w:p w14:paraId="325BB075" w14:textId="77777777" w:rsidR="009D2846" w:rsidRDefault="009D2846" w:rsidP="009D2846">
      <w:r>
        <w:rPr>
          <w:rFonts w:hint="eastAsia"/>
        </w:rPr>
        <w:t>兵庫県中小企業団体中央会</w:t>
      </w:r>
      <w:r>
        <w:t xml:space="preserve"> </w:t>
      </w:r>
      <w:r>
        <w:rPr>
          <w:rFonts w:hint="eastAsia"/>
        </w:rPr>
        <w:t>御中</w:t>
      </w:r>
    </w:p>
    <w:p w14:paraId="028D4EC0" w14:textId="77777777" w:rsidR="009D2846" w:rsidRDefault="009D2846" w:rsidP="009D2846"/>
    <w:p w14:paraId="0212D1DA" w14:textId="77777777" w:rsidR="009D2846" w:rsidRPr="00D31E93" w:rsidRDefault="009D2846" w:rsidP="009D2846">
      <w:pPr>
        <w:pStyle w:val="ae"/>
        <w:numPr>
          <w:ilvl w:val="0"/>
          <w:numId w:val="4"/>
        </w:numPr>
        <w:ind w:leftChars="0"/>
        <w:rPr>
          <w:rFonts w:ascii="ＭＳ 明朝" w:eastAsia="ＭＳ 明朝" w:hAnsi="ＭＳ 明朝"/>
        </w:rPr>
      </w:pPr>
      <w:r w:rsidRPr="00D31E93">
        <w:rPr>
          <w:rFonts w:ascii="ＭＳ 明朝" w:eastAsia="ＭＳ 明朝" w:hAnsi="ＭＳ 明朝" w:hint="eastAsia"/>
        </w:rPr>
        <w:t>当社（個人である場合は私、団体である場合は当団体、以下「当社」という。）は、現在または将来にわたって、次の各号の反社会的勢力のいずれにも該当しないことを表明、確約いたします。</w:t>
      </w:r>
    </w:p>
    <w:p w14:paraId="27095138" w14:textId="77777777" w:rsidR="009D2846" w:rsidRDefault="009D2846" w:rsidP="009D2846">
      <w:r>
        <w:t>(</w:t>
      </w:r>
      <w:r>
        <w:rPr>
          <w:rFonts w:hint="eastAsia"/>
        </w:rPr>
        <w:t>ア</w:t>
      </w:r>
      <w:r>
        <w:t xml:space="preserve">) </w:t>
      </w:r>
      <w:r>
        <w:rPr>
          <w:rFonts w:hint="eastAsia"/>
        </w:rPr>
        <w:t>暴力団</w:t>
      </w:r>
    </w:p>
    <w:p w14:paraId="2B7DA496" w14:textId="77777777" w:rsidR="009D2846" w:rsidRDefault="009D2846" w:rsidP="009D2846">
      <w:r>
        <w:t>(</w:t>
      </w:r>
      <w:r>
        <w:rPr>
          <w:rFonts w:hint="eastAsia"/>
        </w:rPr>
        <w:t>イ</w:t>
      </w:r>
      <w:r>
        <w:t xml:space="preserve">) </w:t>
      </w:r>
      <w:r>
        <w:rPr>
          <w:rFonts w:hint="eastAsia"/>
        </w:rPr>
        <w:t>暴力団員</w:t>
      </w:r>
    </w:p>
    <w:p w14:paraId="0E1FD920" w14:textId="77777777" w:rsidR="009D2846" w:rsidRDefault="009D2846" w:rsidP="009D2846">
      <w:r>
        <w:t>(</w:t>
      </w:r>
      <w:r>
        <w:rPr>
          <w:rFonts w:hint="eastAsia"/>
        </w:rPr>
        <w:t>ウ</w:t>
      </w:r>
      <w:r>
        <w:t xml:space="preserve">) </w:t>
      </w:r>
      <w:r>
        <w:rPr>
          <w:rFonts w:hint="eastAsia"/>
        </w:rPr>
        <w:t>暴力団準構成員</w:t>
      </w:r>
    </w:p>
    <w:p w14:paraId="76D950CD" w14:textId="77777777" w:rsidR="009D2846" w:rsidRDefault="009D2846" w:rsidP="009D2846">
      <w:r>
        <w:t>(</w:t>
      </w:r>
      <w:r>
        <w:rPr>
          <w:rFonts w:hint="eastAsia"/>
        </w:rPr>
        <w:t>エ</w:t>
      </w:r>
      <w:r>
        <w:t xml:space="preserve">) </w:t>
      </w:r>
      <w:r>
        <w:rPr>
          <w:rFonts w:hint="eastAsia"/>
        </w:rPr>
        <w:t>暴力団関係企業</w:t>
      </w:r>
    </w:p>
    <w:p w14:paraId="09FDC0D0" w14:textId="77777777" w:rsidR="009D2846" w:rsidRDefault="009D2846" w:rsidP="009D2846">
      <w:r>
        <w:t>(</w:t>
      </w:r>
      <w:r>
        <w:rPr>
          <w:rFonts w:hint="eastAsia"/>
        </w:rPr>
        <w:t>オ</w:t>
      </w:r>
      <w:r>
        <w:t xml:space="preserve">) </w:t>
      </w:r>
      <w:r>
        <w:rPr>
          <w:rFonts w:hint="eastAsia"/>
        </w:rPr>
        <w:t>総会屋、社会運動等標ぼうゴロまたは特殊知能暴力集団等</w:t>
      </w:r>
    </w:p>
    <w:p w14:paraId="66DA943F" w14:textId="77777777" w:rsidR="009D2846" w:rsidRDefault="009D2846" w:rsidP="009D2846">
      <w:r>
        <w:t>(</w:t>
      </w:r>
      <w:r>
        <w:rPr>
          <w:rFonts w:hint="eastAsia"/>
        </w:rPr>
        <w:t>カ</w:t>
      </w:r>
      <w:r>
        <w:t xml:space="preserve">) </w:t>
      </w:r>
      <w:r>
        <w:rPr>
          <w:rFonts w:hint="eastAsia"/>
        </w:rPr>
        <w:t>暴力団員でなくなってから５年を経過していない者</w:t>
      </w:r>
    </w:p>
    <w:p w14:paraId="6A7626ED" w14:textId="77777777" w:rsidR="009D2846" w:rsidRDefault="009D2846" w:rsidP="009D2846">
      <w:r>
        <w:t>(</w:t>
      </w:r>
      <w:r>
        <w:rPr>
          <w:rFonts w:hint="eastAsia"/>
        </w:rPr>
        <w:t>キ</w:t>
      </w:r>
      <w:r>
        <w:t xml:space="preserve">) </w:t>
      </w:r>
      <w:r>
        <w:rPr>
          <w:rFonts w:hint="eastAsia"/>
        </w:rPr>
        <w:t>その他前各号に準ずる者</w:t>
      </w:r>
    </w:p>
    <w:p w14:paraId="51C03D78" w14:textId="77777777" w:rsidR="009D2846" w:rsidRDefault="009D2846" w:rsidP="009D2846"/>
    <w:p w14:paraId="57030999" w14:textId="77777777" w:rsidR="009D2846" w:rsidRDefault="009D2846" w:rsidP="009D2846">
      <w:r>
        <w:t xml:space="preserve">2. </w:t>
      </w:r>
      <w:r>
        <w:rPr>
          <w:rFonts w:hint="eastAsia"/>
        </w:rPr>
        <w:t>当社は、自らまたは第三者を利用して次の各号のいずれの行為も行わないことを表明・確約いたします。</w:t>
      </w:r>
    </w:p>
    <w:p w14:paraId="2A9406BA" w14:textId="77777777" w:rsidR="009D2846" w:rsidRDefault="009D2846" w:rsidP="009D2846">
      <w:r>
        <w:t>(</w:t>
      </w:r>
      <w:r>
        <w:rPr>
          <w:rFonts w:hint="eastAsia"/>
        </w:rPr>
        <w:t>ア</w:t>
      </w:r>
      <w:r>
        <w:t xml:space="preserve">) </w:t>
      </w:r>
      <w:r>
        <w:rPr>
          <w:rFonts w:hint="eastAsia"/>
        </w:rPr>
        <w:t>暴力的な要求行為</w:t>
      </w:r>
    </w:p>
    <w:p w14:paraId="0BD2E6BD" w14:textId="77777777" w:rsidR="009D2846" w:rsidRDefault="009D2846" w:rsidP="009D2846">
      <w:r>
        <w:t>(</w:t>
      </w:r>
      <w:r>
        <w:rPr>
          <w:rFonts w:hint="eastAsia"/>
        </w:rPr>
        <w:t>イ</w:t>
      </w:r>
      <w:r>
        <w:t xml:space="preserve">) </w:t>
      </w:r>
      <w:r>
        <w:rPr>
          <w:rFonts w:hint="eastAsia"/>
        </w:rPr>
        <w:t>法的な責任を超えた不当な要求行為</w:t>
      </w:r>
    </w:p>
    <w:p w14:paraId="34EA99FB" w14:textId="77777777" w:rsidR="009D2846" w:rsidRDefault="009D2846" w:rsidP="009D2846">
      <w:r>
        <w:t>(</w:t>
      </w:r>
      <w:r>
        <w:rPr>
          <w:rFonts w:hint="eastAsia"/>
        </w:rPr>
        <w:t>ウ</w:t>
      </w:r>
      <w:r>
        <w:t xml:space="preserve">) </w:t>
      </w:r>
      <w:r>
        <w:rPr>
          <w:rFonts w:hint="eastAsia"/>
        </w:rPr>
        <w:t>取引に関して脅迫的な言動をし、または暴力を用いる行為</w:t>
      </w:r>
    </w:p>
    <w:p w14:paraId="365A4676" w14:textId="77777777" w:rsidR="001F233B" w:rsidRPr="00FC20E4" w:rsidRDefault="009D2846" w:rsidP="009D2846">
      <w:r>
        <w:t>(</w:t>
      </w:r>
      <w:r>
        <w:rPr>
          <w:rFonts w:hint="eastAsia"/>
        </w:rPr>
        <w:t>エ</w:t>
      </w:r>
      <w:r>
        <w:t xml:space="preserve">) </w:t>
      </w:r>
      <w:r>
        <w:rPr>
          <w:rFonts w:hint="eastAsia"/>
        </w:rPr>
        <w:t>風説を流布し、偽計または威力を用いて貴社の信用を毀損し、または貴社の業務を妨</w:t>
      </w:r>
      <w:r w:rsidRPr="00FC20E4">
        <w:rPr>
          <w:rFonts w:hint="eastAsia"/>
        </w:rPr>
        <w:t>害する</w:t>
      </w:r>
    </w:p>
    <w:p w14:paraId="5FF1F6D3" w14:textId="404DF2BC" w:rsidR="009D2846" w:rsidRDefault="009D2846" w:rsidP="001F233B">
      <w:pPr>
        <w:ind w:firstLineChars="100" w:firstLine="210"/>
      </w:pPr>
      <w:r w:rsidRPr="00FC20E4">
        <w:rPr>
          <w:rFonts w:hint="eastAsia"/>
        </w:rPr>
        <w:t>行為</w:t>
      </w:r>
    </w:p>
    <w:p w14:paraId="6096E819" w14:textId="77777777" w:rsidR="009D2846" w:rsidRDefault="009D2846" w:rsidP="009D2846">
      <w:r>
        <w:t>(</w:t>
      </w:r>
      <w:r>
        <w:rPr>
          <w:rFonts w:hint="eastAsia"/>
        </w:rPr>
        <w:t>オ</w:t>
      </w:r>
      <w:r>
        <w:t xml:space="preserve">) </w:t>
      </w:r>
      <w:r>
        <w:rPr>
          <w:rFonts w:hint="eastAsia"/>
        </w:rPr>
        <w:t>その他前各号に準ずる行為</w:t>
      </w:r>
    </w:p>
    <w:p w14:paraId="1852F30E" w14:textId="77777777" w:rsidR="009D2846" w:rsidRDefault="009D2846" w:rsidP="009D2846"/>
    <w:p w14:paraId="4143301C" w14:textId="2640416A" w:rsidR="009D2846" w:rsidRDefault="009D2846" w:rsidP="009D2846">
      <w:r>
        <w:t xml:space="preserve">3. </w:t>
      </w:r>
      <w:r>
        <w:rPr>
          <w:rFonts w:hint="eastAsia"/>
        </w:rPr>
        <w:t>当社は、これら各項のいずれかを満たさないと認められることが判明した場合、及びこの表明・確約が虚偽の申告であることが判明した場合</w:t>
      </w:r>
      <w:r w:rsidR="00BE6866">
        <w:rPr>
          <w:rFonts w:hint="eastAsia"/>
        </w:rPr>
        <w:t>並びに「がんばるお店・お宿応援事業補助金」申請に関し、不正があったと認められる場合は</w:t>
      </w:r>
      <w:r>
        <w:rPr>
          <w:rFonts w:hint="eastAsia"/>
        </w:rPr>
        <w:t>、催告なしで「がんばるお店・お宿応援事業補助金</w:t>
      </w:r>
      <w:r w:rsidR="00BE6866">
        <w:rPr>
          <w:rFonts w:hint="eastAsia"/>
        </w:rPr>
        <w:t>」</w:t>
      </w:r>
      <w:r>
        <w:rPr>
          <w:rFonts w:hint="eastAsia"/>
        </w:rPr>
        <w:t>の交付が停止されまたは取り消されても一切の異議を申し立てず、また賠償ないし補償を求めないことを表明・確約いたします</w:t>
      </w:r>
    </w:p>
    <w:p w14:paraId="49997BB6" w14:textId="77777777" w:rsidR="009D2846" w:rsidRDefault="009D2846" w:rsidP="009D2846"/>
    <w:p w14:paraId="202BD148" w14:textId="77777777" w:rsidR="009D2846" w:rsidRDefault="009D2846" w:rsidP="009D2846">
      <w:r>
        <w:rPr>
          <w:rFonts w:hint="eastAsia"/>
        </w:rPr>
        <w:t>令和２年　月　日</w:t>
      </w:r>
    </w:p>
    <w:p w14:paraId="4C087AAB" w14:textId="77777777" w:rsidR="009D2846" w:rsidRDefault="009D2846" w:rsidP="009D2846"/>
    <w:p w14:paraId="7C56BED8" w14:textId="6BFCA44D" w:rsidR="009D2846" w:rsidRDefault="009D2846" w:rsidP="009D2846">
      <w:pPr>
        <w:ind w:left="1680" w:firstLineChars="400" w:firstLine="840"/>
      </w:pPr>
      <w:r>
        <w:rPr>
          <w:rFonts w:hint="eastAsia"/>
        </w:rPr>
        <w:t>（所</w:t>
      </w:r>
      <w:r>
        <w:t xml:space="preserve"> </w:t>
      </w:r>
      <w:r>
        <w:rPr>
          <w:rFonts w:hint="eastAsia"/>
        </w:rPr>
        <w:t>在</w:t>
      </w:r>
      <w:r>
        <w:t xml:space="preserve"> </w:t>
      </w:r>
      <w:r>
        <w:rPr>
          <w:rFonts w:hint="eastAsia"/>
        </w:rPr>
        <w:t>地）</w:t>
      </w:r>
    </w:p>
    <w:p w14:paraId="56381CFA" w14:textId="77777777" w:rsidR="00D9092F" w:rsidRDefault="00D9092F" w:rsidP="009D2846">
      <w:pPr>
        <w:ind w:left="1680" w:firstLineChars="400" w:firstLine="840"/>
      </w:pPr>
    </w:p>
    <w:p w14:paraId="765AB8D3" w14:textId="77777777" w:rsidR="00D9092F" w:rsidRDefault="009D2846" w:rsidP="009D2846">
      <w:pPr>
        <w:ind w:left="2520"/>
      </w:pPr>
      <w:r>
        <w:rPr>
          <w:rFonts w:hint="eastAsia"/>
        </w:rPr>
        <w:t xml:space="preserve">（事業者名）　</w:t>
      </w:r>
    </w:p>
    <w:p w14:paraId="26E464AC" w14:textId="07FA0528" w:rsidR="009D2846" w:rsidRDefault="009D2846" w:rsidP="009D2846">
      <w:pPr>
        <w:ind w:left="2520"/>
      </w:pPr>
      <w:r>
        <w:rPr>
          <w:rFonts w:hint="eastAsia"/>
        </w:rPr>
        <w:t xml:space="preserve">　　　　　　　　　　　　　　</w:t>
      </w:r>
      <w:r w:rsidR="00D9092F">
        <w:rPr>
          <w:rFonts w:hint="eastAsia"/>
        </w:rPr>
        <w:t xml:space="preserve">　　　　　</w:t>
      </w:r>
      <w:r>
        <w:rPr>
          <w:rFonts w:hint="eastAsia"/>
        </w:rPr>
        <w:t xml:space="preserve">　　　　</w:t>
      </w:r>
    </w:p>
    <w:p w14:paraId="278FA6E3" w14:textId="2005D83B" w:rsidR="00283232" w:rsidRPr="00CD34F1" w:rsidRDefault="00D9092F" w:rsidP="006E739B">
      <w:pPr>
        <w:pStyle w:val="a3"/>
        <w:spacing w:line="360" w:lineRule="auto"/>
        <w:rPr>
          <w:rFonts w:ascii="ＭＳ 明朝" w:hAnsi="ＭＳ 明朝"/>
        </w:rPr>
      </w:pPr>
      <w:r>
        <w:rPr>
          <w:rFonts w:ascii="ＭＳ 明朝" w:hAnsi="ＭＳ 明朝" w:hint="eastAsia"/>
        </w:rPr>
        <w:t xml:space="preserve">　　　　　　　　　　　　（代表者名）　　　　　　　　　　　　　　　　　　　　　　</w:t>
      </w:r>
      <w:r>
        <w:rPr>
          <w:rFonts w:hint="eastAsia"/>
        </w:rPr>
        <w:t>㊞</w:t>
      </w:r>
    </w:p>
    <w:sectPr w:rsidR="00283232" w:rsidRPr="00CD34F1" w:rsidSect="00D52B19">
      <w:footerReference w:type="default" r:id="rId9"/>
      <w:pgSz w:w="11906" w:h="16838" w:code="9"/>
      <w:pgMar w:top="1418" w:right="1134" w:bottom="1134" w:left="1418" w:header="720" w:footer="720" w:gutter="0"/>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67BD" w14:textId="77777777" w:rsidR="00177F9F" w:rsidRDefault="00177F9F">
      <w:r>
        <w:separator/>
      </w:r>
    </w:p>
  </w:endnote>
  <w:endnote w:type="continuationSeparator" w:id="0">
    <w:p w14:paraId="7A03810B" w14:textId="77777777" w:rsidR="00177F9F" w:rsidRDefault="0017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FD9E" w14:textId="77777777" w:rsidR="00D52B19" w:rsidRDefault="00D52B19" w:rsidP="00D52B19">
    <w:pPr>
      <w:pStyle w:val="a5"/>
      <w:framePr w:wrap="around" w:vAnchor="text" w:hAnchor="margin" w:xAlign="right" w:y="1"/>
      <w:jc w:val="center"/>
      <w:rPr>
        <w:rStyle w:val="a4"/>
      </w:rPr>
    </w:pPr>
    <w:r>
      <w:rPr>
        <w:rStyle w:val="a4"/>
      </w:rPr>
      <w:fldChar w:fldCharType="begin"/>
    </w:r>
    <w:r>
      <w:rPr>
        <w:rStyle w:val="a4"/>
      </w:rPr>
      <w:instrText xml:space="preserve">PAGE  </w:instrText>
    </w:r>
    <w:r>
      <w:rPr>
        <w:rStyle w:val="a4"/>
      </w:rPr>
      <w:fldChar w:fldCharType="separate"/>
    </w:r>
    <w:r w:rsidR="00553453">
      <w:rPr>
        <w:rStyle w:val="a4"/>
        <w:noProof/>
      </w:rPr>
      <w:t>1</w:t>
    </w:r>
    <w:r>
      <w:rPr>
        <w:rStyle w:val="a4"/>
      </w:rPr>
      <w:fldChar w:fldCharType="end"/>
    </w:r>
  </w:p>
  <w:p w14:paraId="6A443F02" w14:textId="77777777" w:rsidR="00D52B19" w:rsidRDefault="00D52B19"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543E" w14:textId="77777777" w:rsidR="00177F9F" w:rsidRDefault="00177F9F">
      <w:r>
        <w:separator/>
      </w:r>
    </w:p>
  </w:footnote>
  <w:footnote w:type="continuationSeparator" w:id="0">
    <w:p w14:paraId="711CF5F1" w14:textId="77777777" w:rsidR="00177F9F" w:rsidRDefault="0017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F3"/>
    <w:rsid w:val="00035F69"/>
    <w:rsid w:val="000A6B33"/>
    <w:rsid w:val="000C4973"/>
    <w:rsid w:val="000E7388"/>
    <w:rsid w:val="000F760D"/>
    <w:rsid w:val="001050DC"/>
    <w:rsid w:val="001551FD"/>
    <w:rsid w:val="001634A8"/>
    <w:rsid w:val="00177F9F"/>
    <w:rsid w:val="00192F91"/>
    <w:rsid w:val="00196FA4"/>
    <w:rsid w:val="001B5684"/>
    <w:rsid w:val="001D1E04"/>
    <w:rsid w:val="001D3776"/>
    <w:rsid w:val="001D64C4"/>
    <w:rsid w:val="001E0ECE"/>
    <w:rsid w:val="001F19E6"/>
    <w:rsid w:val="001F233B"/>
    <w:rsid w:val="00220364"/>
    <w:rsid w:val="00264F1E"/>
    <w:rsid w:val="00283232"/>
    <w:rsid w:val="002A5451"/>
    <w:rsid w:val="002B5196"/>
    <w:rsid w:val="002C1156"/>
    <w:rsid w:val="002D7946"/>
    <w:rsid w:val="002E577D"/>
    <w:rsid w:val="00306F86"/>
    <w:rsid w:val="00334DC3"/>
    <w:rsid w:val="003B060E"/>
    <w:rsid w:val="003B2721"/>
    <w:rsid w:val="003B5DAF"/>
    <w:rsid w:val="003B6536"/>
    <w:rsid w:val="003C21A0"/>
    <w:rsid w:val="00402611"/>
    <w:rsid w:val="004103AC"/>
    <w:rsid w:val="00412C93"/>
    <w:rsid w:val="00472018"/>
    <w:rsid w:val="00490C1B"/>
    <w:rsid w:val="00493F95"/>
    <w:rsid w:val="004C6B03"/>
    <w:rsid w:val="004F068F"/>
    <w:rsid w:val="004F7B28"/>
    <w:rsid w:val="00513A94"/>
    <w:rsid w:val="00553453"/>
    <w:rsid w:val="00553B58"/>
    <w:rsid w:val="006764A1"/>
    <w:rsid w:val="006B53AF"/>
    <w:rsid w:val="006B7367"/>
    <w:rsid w:val="006C3813"/>
    <w:rsid w:val="006D3ED2"/>
    <w:rsid w:val="006E0F06"/>
    <w:rsid w:val="006E739B"/>
    <w:rsid w:val="00700900"/>
    <w:rsid w:val="007030D4"/>
    <w:rsid w:val="00724CE0"/>
    <w:rsid w:val="00731DB1"/>
    <w:rsid w:val="00732324"/>
    <w:rsid w:val="00740F56"/>
    <w:rsid w:val="007470F3"/>
    <w:rsid w:val="007F3660"/>
    <w:rsid w:val="007F551A"/>
    <w:rsid w:val="00831201"/>
    <w:rsid w:val="008444DB"/>
    <w:rsid w:val="0085602B"/>
    <w:rsid w:val="0087732C"/>
    <w:rsid w:val="00877B69"/>
    <w:rsid w:val="00886957"/>
    <w:rsid w:val="008E343C"/>
    <w:rsid w:val="008F3DEB"/>
    <w:rsid w:val="0092337A"/>
    <w:rsid w:val="0092521B"/>
    <w:rsid w:val="00955081"/>
    <w:rsid w:val="00973EEA"/>
    <w:rsid w:val="0098421A"/>
    <w:rsid w:val="00995782"/>
    <w:rsid w:val="009C311D"/>
    <w:rsid w:val="009D2846"/>
    <w:rsid w:val="009D6B54"/>
    <w:rsid w:val="00A163CC"/>
    <w:rsid w:val="00A4200A"/>
    <w:rsid w:val="00A43B74"/>
    <w:rsid w:val="00A92C5E"/>
    <w:rsid w:val="00AA41DA"/>
    <w:rsid w:val="00AB727D"/>
    <w:rsid w:val="00AD412A"/>
    <w:rsid w:val="00B02A24"/>
    <w:rsid w:val="00B37F95"/>
    <w:rsid w:val="00B6005C"/>
    <w:rsid w:val="00BA6AA9"/>
    <w:rsid w:val="00BD0E34"/>
    <w:rsid w:val="00BD7539"/>
    <w:rsid w:val="00BE6866"/>
    <w:rsid w:val="00C06DD3"/>
    <w:rsid w:val="00C13EBE"/>
    <w:rsid w:val="00C40135"/>
    <w:rsid w:val="00C5760E"/>
    <w:rsid w:val="00CD34F1"/>
    <w:rsid w:val="00D074C7"/>
    <w:rsid w:val="00D13412"/>
    <w:rsid w:val="00D14D9A"/>
    <w:rsid w:val="00D31E93"/>
    <w:rsid w:val="00D52B19"/>
    <w:rsid w:val="00D53CE5"/>
    <w:rsid w:val="00D557AB"/>
    <w:rsid w:val="00D9092F"/>
    <w:rsid w:val="00DA5286"/>
    <w:rsid w:val="00DC3A3D"/>
    <w:rsid w:val="00DD48DD"/>
    <w:rsid w:val="00E77C93"/>
    <w:rsid w:val="00EA66D3"/>
    <w:rsid w:val="00EB0CBA"/>
    <w:rsid w:val="00EC6B9F"/>
    <w:rsid w:val="00EE5612"/>
    <w:rsid w:val="00F039E1"/>
    <w:rsid w:val="00F25B41"/>
    <w:rsid w:val="00F9144B"/>
    <w:rsid w:val="00F93DBA"/>
    <w:rsid w:val="00FC20E4"/>
    <w:rsid w:val="00FD5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F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0F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0F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63A6-8FAE-41D3-AFDF-101F7441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里志</dc:creator>
  <cp:lastModifiedBy>m.d.h</cp:lastModifiedBy>
  <cp:revision>2</cp:revision>
  <cp:lastPrinted>2020-04-22T23:57:00Z</cp:lastPrinted>
  <dcterms:created xsi:type="dcterms:W3CDTF">2020-05-14T07:13:00Z</dcterms:created>
  <dcterms:modified xsi:type="dcterms:W3CDTF">2020-05-14T07:13:00Z</dcterms:modified>
</cp:coreProperties>
</file>